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E0" w:rsidRPr="00AD5EF9" w:rsidRDefault="00FF75E0" w:rsidP="00FF75E0">
      <w:pPr>
        <w:shd w:val="clear" w:color="auto" w:fill="FFFFFF"/>
        <w:spacing w:after="48" w:line="581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6"/>
          <w:szCs w:val="36"/>
          <w:u w:val="single"/>
        </w:rPr>
      </w:pPr>
      <w:r w:rsidRPr="00FF75E0">
        <w:rPr>
          <w:rFonts w:ascii="Arial" w:eastAsia="Times New Roman" w:hAnsi="Arial" w:cs="Arial"/>
          <w:color w:val="222222"/>
          <w:kern w:val="36"/>
          <w:sz w:val="36"/>
          <w:szCs w:val="36"/>
          <w:u w:val="single"/>
        </w:rPr>
        <w:t>2016 Presidential Debate Schedule</w:t>
      </w:r>
    </w:p>
    <w:p w:rsidR="00FF75E0" w:rsidRPr="00FF75E0" w:rsidRDefault="00FF75E0" w:rsidP="00FF75E0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</w:rPr>
      </w:pPr>
      <w:r w:rsidRPr="00FF75E0">
        <w:rPr>
          <w:rFonts w:ascii="inherit" w:eastAsia="Times New Roman" w:hAnsi="inherit" w:cs="Arial"/>
          <w:b/>
          <w:bCs/>
          <w:color w:val="000000"/>
          <w:bdr w:val="none" w:sz="0" w:space="0" w:color="auto" w:frame="1"/>
        </w:rPr>
        <w:t>Live Streaming</w:t>
      </w:r>
      <w:r w:rsidRPr="00FF75E0">
        <w:rPr>
          <w:rFonts w:ascii="Arial" w:eastAsia="Times New Roman" w:hAnsi="Arial" w:cs="Arial"/>
          <w:color w:val="000000"/>
        </w:rPr>
        <w:t> – All the major news networks will offer a free live stream as will YouTube and Twitter. Live stream links will be posted the day of the debate.</w:t>
      </w:r>
    </w:p>
    <w:p w:rsidR="00FF75E0" w:rsidRPr="00FF75E0" w:rsidRDefault="00FF75E0" w:rsidP="00FF75E0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</w:rPr>
      </w:pPr>
      <w:r w:rsidRPr="00FF75E0">
        <w:rPr>
          <w:rFonts w:ascii="inherit" w:eastAsia="Times New Roman" w:hAnsi="inherit" w:cs="Arial"/>
          <w:b/>
          <w:bCs/>
          <w:color w:val="000000"/>
          <w:bdr w:val="none" w:sz="0" w:space="0" w:color="auto" w:frame="1"/>
        </w:rPr>
        <w:t>TV Channels</w:t>
      </w:r>
      <w:r w:rsidRPr="00FF75E0">
        <w:rPr>
          <w:rFonts w:ascii="Arial" w:eastAsia="Times New Roman" w:hAnsi="Arial" w:cs="Arial"/>
          <w:color w:val="000000"/>
        </w:rPr>
        <w:t> – Each debate will be broadcast live on C-SPAN, ABC, CBS, FOX and NBC, as well as all cable news channels including CNN, Fox News and MSNBC among others.</w:t>
      </w:r>
    </w:p>
    <w:p w:rsidR="00FF75E0" w:rsidRPr="00FF75E0" w:rsidRDefault="00FF75E0" w:rsidP="00FF75E0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</w:rPr>
      </w:pPr>
      <w:r w:rsidRPr="00FF75E0">
        <w:rPr>
          <w:rFonts w:ascii="inherit" w:eastAsia="Times New Roman" w:hAnsi="inherit" w:cs="Arial"/>
          <w:b/>
          <w:bCs/>
          <w:color w:val="000000"/>
          <w:highlight w:val="yellow"/>
          <w:bdr w:val="none" w:sz="0" w:space="0" w:color="auto" w:frame="1"/>
        </w:rPr>
        <w:t>Full Videos</w:t>
      </w:r>
      <w:r w:rsidRPr="00FF75E0">
        <w:rPr>
          <w:rFonts w:ascii="Arial" w:eastAsia="Times New Roman" w:hAnsi="Arial" w:cs="Arial"/>
          <w:color w:val="000000"/>
          <w:highlight w:val="yellow"/>
        </w:rPr>
        <w:t> – Click the “Watch Full Video Link” below on each debate to watch the entire debate video.</w:t>
      </w:r>
    </w:p>
    <w:p w:rsidR="00FF75E0" w:rsidRDefault="00FF75E0" w:rsidP="00FF75E0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</w:rPr>
      </w:pPr>
      <w:r w:rsidRPr="00FF75E0">
        <w:rPr>
          <w:rFonts w:ascii="inherit" w:eastAsia="Times New Roman" w:hAnsi="inherit" w:cs="Arial"/>
          <w:b/>
          <w:bCs/>
          <w:color w:val="000000"/>
          <w:highlight w:val="yellow"/>
          <w:bdr w:val="none" w:sz="0" w:space="0" w:color="auto" w:frame="1"/>
        </w:rPr>
        <w:t>Time</w:t>
      </w:r>
      <w:r w:rsidRPr="00FF75E0">
        <w:rPr>
          <w:rFonts w:ascii="Arial" w:eastAsia="Times New Roman" w:hAnsi="Arial" w:cs="Arial"/>
          <w:color w:val="000000"/>
          <w:highlight w:val="yellow"/>
        </w:rPr>
        <w:t> – The debates will air from 9pm to 10:30pm ET</w:t>
      </w:r>
      <w:r w:rsidRPr="00FF75E0">
        <w:rPr>
          <w:rFonts w:ascii="Arial" w:eastAsia="Times New Roman" w:hAnsi="Arial" w:cs="Arial"/>
          <w:color w:val="000000"/>
        </w:rPr>
        <w:t xml:space="preserve"> (8pm – 9:30pm CT, 7pm – 8:30pm MT, </w:t>
      </w:r>
      <w:proofErr w:type="gramStart"/>
      <w:r w:rsidRPr="00FF75E0">
        <w:rPr>
          <w:rFonts w:ascii="Arial" w:eastAsia="Times New Roman" w:hAnsi="Arial" w:cs="Arial"/>
          <w:color w:val="000000"/>
        </w:rPr>
        <w:t>6pm</w:t>
      </w:r>
      <w:proofErr w:type="gramEnd"/>
      <w:r w:rsidRPr="00FF75E0">
        <w:rPr>
          <w:rFonts w:ascii="Arial" w:eastAsia="Times New Roman" w:hAnsi="Arial" w:cs="Arial"/>
          <w:color w:val="000000"/>
        </w:rPr>
        <w:t xml:space="preserve"> – 7:30pm PT)</w:t>
      </w:r>
      <w:bookmarkStart w:id="0" w:name="_GoBack"/>
      <w:bookmarkEnd w:id="0"/>
    </w:p>
    <w:p w:rsidR="00AD5EF9" w:rsidRPr="00FF75E0" w:rsidRDefault="00AD5EF9" w:rsidP="00FF75E0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W w:w="21780" w:type="dxa"/>
        <w:tblCellSpacing w:w="15" w:type="dxa"/>
        <w:tblInd w:w="-180" w:type="dxa"/>
        <w:tblBorders>
          <w:bottom w:val="single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0"/>
      </w:tblGrid>
      <w:tr w:rsidR="00FF75E0" w:rsidRPr="00FF75E0" w:rsidTr="00FF75E0">
        <w:trPr>
          <w:tblHeader/>
          <w:tblCellSpacing w:w="15" w:type="dxa"/>
        </w:trPr>
        <w:tc>
          <w:tcPr>
            <w:tcW w:w="21720" w:type="dxa"/>
            <w:tcBorders>
              <w:top w:val="nil"/>
              <w:left w:val="nil"/>
              <w:bottom w:val="single" w:sz="6" w:space="0" w:color="111111"/>
              <w:right w:val="nil"/>
            </w:tcBorders>
            <w:shd w:val="clear" w:color="auto" w:fill="D9EDF7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FF75E0" w:rsidRPr="00FF75E0" w:rsidRDefault="00FF75E0" w:rsidP="00FF75E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FF75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Date/Details</w:t>
            </w:r>
          </w:p>
        </w:tc>
      </w:tr>
      <w:tr w:rsidR="00FF75E0" w:rsidRPr="00FF75E0" w:rsidTr="00FF75E0">
        <w:trPr>
          <w:tblCellSpacing w:w="15" w:type="dxa"/>
        </w:trPr>
        <w:tc>
          <w:tcPr>
            <w:tcW w:w="2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75E0" w:rsidRPr="00FF75E0" w:rsidRDefault="00FF75E0" w:rsidP="00FF75E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75E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highlight w:val="yellow"/>
                <w:u w:val="single"/>
                <w:bdr w:val="none" w:sz="0" w:space="0" w:color="auto" w:frame="1"/>
              </w:rPr>
              <w:t>Monday, September 26, 2016</w:t>
            </w:r>
            <w:r w:rsidRPr="00FF75E0">
              <w:rPr>
                <w:rFonts w:ascii="inherit" w:eastAsia="Times New Roman" w:hAnsi="inherit" w:cs="Times New Roman"/>
              </w:rPr>
              <w:br/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First presidential debate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FF75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Moderator: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 Lester Holt, Anchor, NBC Nightly News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FF75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Location: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 Hofstra University, Hempstead, NY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br/>
              <w:t>The first debate will be divided into six time segments of approximately 15 minutes each on major topics to be</w:t>
            </w:r>
          </w:p>
          <w:p w:rsidR="00FF75E0" w:rsidRPr="00FF75E0" w:rsidRDefault="00FF75E0" w:rsidP="00FF75E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selected</w:t>
            </w:r>
            <w:proofErr w:type="gramEnd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 xml:space="preserve"> by the moderator and announced at least one week before the debate. The moderator will open each</w:t>
            </w:r>
          </w:p>
          <w:p w:rsidR="00FF75E0" w:rsidRPr="00FF75E0" w:rsidRDefault="00FF75E0" w:rsidP="00FF75E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segment</w:t>
            </w:r>
            <w:proofErr w:type="gramEnd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 xml:space="preserve"> with a question, after which each candidate will have two minutes to respond. Candidates will then</w:t>
            </w:r>
          </w:p>
          <w:p w:rsidR="00FF75E0" w:rsidRPr="00FF75E0" w:rsidRDefault="00FF75E0" w:rsidP="00FF75E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have</w:t>
            </w:r>
            <w:proofErr w:type="gramEnd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 xml:space="preserve"> an opportunity to respond to each other. The moderator will use the balance of the time in the segment</w:t>
            </w:r>
          </w:p>
          <w:p w:rsidR="00FF75E0" w:rsidRPr="00FF75E0" w:rsidRDefault="00FF75E0" w:rsidP="00FF75E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for</w:t>
            </w:r>
            <w:proofErr w:type="gramEnd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 xml:space="preserve"> a deeper discussion of the topic.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br/>
              <w:t>*Wright State University in Ohio has </w:t>
            </w:r>
            <w:hyperlink r:id="rId5" w:history="1">
              <w:r w:rsidRPr="00FF75E0">
                <w:rPr>
                  <w:rFonts w:ascii="inherit" w:eastAsia="Times New Roman" w:hAnsi="inherit" w:cs="Times New Roman"/>
                  <w:color w:val="D33432"/>
                  <w:sz w:val="24"/>
                  <w:szCs w:val="24"/>
                  <w:bdr w:val="none" w:sz="0" w:space="0" w:color="auto" w:frame="1"/>
                </w:rPr>
                <w:t>withdrawn</w:t>
              </w:r>
            </w:hyperlink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 from holding the First Presidential debate due to budget issues.</w:t>
            </w:r>
          </w:p>
          <w:p w:rsidR="00FF75E0" w:rsidRPr="00FF75E0" w:rsidRDefault="00FF75E0" w:rsidP="00FF75E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Hofstra University will step in to host the first Clinton/Trump debate.</w:t>
            </w:r>
          </w:p>
        </w:tc>
      </w:tr>
      <w:tr w:rsidR="00FF75E0" w:rsidRPr="00FF75E0" w:rsidTr="00FF75E0">
        <w:trPr>
          <w:tblCellSpacing w:w="15" w:type="dxa"/>
        </w:trPr>
        <w:tc>
          <w:tcPr>
            <w:tcW w:w="217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75E0" w:rsidRPr="00FF75E0" w:rsidRDefault="00FF75E0" w:rsidP="00FF75E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75E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highlight w:val="yellow"/>
                <w:u w:val="single"/>
                <w:bdr w:val="none" w:sz="0" w:space="0" w:color="auto" w:frame="1"/>
              </w:rPr>
              <w:t>Tuesday, October 4, 2016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br/>
              <w:t>Vice presidential debate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FF75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Moderator: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 Elaine Quijano, Anchor, CBSN and Correspondent, CBS News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FF75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Location: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hyperlink r:id="rId6" w:history="1">
              <w:r w:rsidRPr="00FF75E0">
                <w:rPr>
                  <w:rFonts w:ascii="inherit" w:eastAsia="Times New Roman" w:hAnsi="inherit" w:cs="Times New Roman"/>
                  <w:color w:val="D33432"/>
                  <w:sz w:val="24"/>
                  <w:szCs w:val="24"/>
                  <w:bdr w:val="none" w:sz="0" w:space="0" w:color="auto" w:frame="1"/>
                </w:rPr>
                <w:t>Longwood University</w:t>
              </w:r>
            </w:hyperlink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, Farmville, VA</w:t>
            </w:r>
            <w:r w:rsidRPr="00FF75E0">
              <w:rPr>
                <w:rFonts w:ascii="inherit" w:eastAsia="Times New Roman" w:hAnsi="inherit" w:cs="Times New Roman"/>
              </w:rPr>
              <w:br/>
            </w:r>
            <w:r w:rsidRPr="00FF75E0">
              <w:rPr>
                <w:rFonts w:ascii="inherit" w:eastAsia="Times New Roman" w:hAnsi="inherit" w:cs="Times New Roman"/>
              </w:rPr>
              <w:br/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The Vice Presidential debate will be divided into nine time segments of approximately 10 minutes each. The moderator</w:t>
            </w:r>
          </w:p>
          <w:p w:rsidR="00FF75E0" w:rsidRPr="00FF75E0" w:rsidRDefault="00FF75E0" w:rsidP="00FF75E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will</w:t>
            </w:r>
            <w:proofErr w:type="gramEnd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 xml:space="preserve"> ask an opening question, after which each candidate will have two minutes to respond. The moderator will use the</w:t>
            </w:r>
          </w:p>
          <w:p w:rsidR="00FF75E0" w:rsidRPr="00FF75E0" w:rsidRDefault="00FF75E0" w:rsidP="00FF75E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balance</w:t>
            </w:r>
            <w:proofErr w:type="gramEnd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 xml:space="preserve"> of the time in the segment for a deeper discussion of the topic.</w:t>
            </w:r>
          </w:p>
        </w:tc>
      </w:tr>
      <w:tr w:rsidR="00FF75E0" w:rsidRPr="00FF75E0" w:rsidTr="00AD5EF9">
        <w:trPr>
          <w:trHeight w:val="3045"/>
          <w:tblCellSpacing w:w="15" w:type="dxa"/>
        </w:trPr>
        <w:tc>
          <w:tcPr>
            <w:tcW w:w="2172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75E0" w:rsidRPr="00FF75E0" w:rsidRDefault="00FF75E0" w:rsidP="00FF75E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75E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highlight w:val="yellow"/>
                <w:u w:val="single"/>
                <w:bdr w:val="none" w:sz="0" w:space="0" w:color="auto" w:frame="1"/>
              </w:rPr>
              <w:t>Sunday, October 9, 2016</w:t>
            </w:r>
            <w:r w:rsidRPr="00FF75E0">
              <w:rPr>
                <w:rFonts w:ascii="inherit" w:eastAsia="Times New Roman" w:hAnsi="inherit" w:cs="Times New Roman"/>
              </w:rPr>
              <w:br/>
              <w:t>Second presidential debate</w:t>
            </w:r>
            <w:r w:rsidRPr="00FF75E0">
              <w:rPr>
                <w:rFonts w:ascii="inherit" w:eastAsia="Times New Roman" w:hAnsi="inherit" w:cs="Times New Roman"/>
              </w:rPr>
              <w:br/>
            </w:r>
            <w:r w:rsidRPr="00FF75E0">
              <w:rPr>
                <w:rFonts w:ascii="inherit" w:eastAsia="Times New Roman" w:hAnsi="inherit" w:cs="Times New Roman"/>
                <w:b/>
                <w:bCs/>
              </w:rPr>
              <w:t>Moderator:</w:t>
            </w:r>
            <w:r w:rsidRPr="00FF75E0">
              <w:rPr>
                <w:rFonts w:ascii="inherit" w:eastAsia="Times New Roman" w:hAnsi="inherit" w:cs="Times New Roman"/>
              </w:rPr>
              <w:t xml:space="preserve"> Martha </w:t>
            </w:r>
            <w:proofErr w:type="spellStart"/>
            <w:r w:rsidRPr="00FF75E0">
              <w:rPr>
                <w:rFonts w:ascii="inherit" w:eastAsia="Times New Roman" w:hAnsi="inherit" w:cs="Times New Roman"/>
              </w:rPr>
              <w:t>Raddatz</w:t>
            </w:r>
            <w:proofErr w:type="spellEnd"/>
            <w:r w:rsidRPr="00FF75E0">
              <w:rPr>
                <w:rFonts w:ascii="inherit" w:eastAsia="Times New Roman" w:hAnsi="inherit" w:cs="Times New Roman"/>
              </w:rPr>
              <w:t>, Chief Global Affairs Correspondent and Co-Anchor of "This Week," ABC </w:t>
            </w:r>
            <w:r w:rsidRPr="00FF75E0">
              <w:rPr>
                <w:rFonts w:ascii="inherit" w:eastAsia="Times New Roman" w:hAnsi="inherit" w:cs="Times New Roman"/>
              </w:rPr>
              <w:br/>
            </w:r>
            <w:r w:rsidRPr="00FF75E0">
              <w:rPr>
                <w:rFonts w:ascii="inherit" w:eastAsia="Times New Roman" w:hAnsi="inherit" w:cs="Times New Roman"/>
                <w:b/>
                <w:bCs/>
              </w:rPr>
              <w:t>Moderator:</w:t>
            </w:r>
            <w:r w:rsidRPr="00FF75E0">
              <w:rPr>
                <w:rFonts w:ascii="inherit" w:eastAsia="Times New Roman" w:hAnsi="inherit" w:cs="Times New Roman"/>
              </w:rPr>
              <w:t> Anderson Cooper, Anchor, CNN</w:t>
            </w:r>
            <w:r w:rsidRPr="00FF75E0">
              <w:rPr>
                <w:rFonts w:ascii="inherit" w:eastAsia="Times New Roman" w:hAnsi="inherit" w:cs="Times New Roman"/>
              </w:rPr>
              <w:br/>
            </w:r>
            <w:r w:rsidRPr="00FF75E0">
              <w:rPr>
                <w:rFonts w:ascii="inherit" w:eastAsia="Times New Roman" w:hAnsi="inherit" w:cs="Times New Roman"/>
                <w:b/>
                <w:bCs/>
              </w:rPr>
              <w:t>Location:</w:t>
            </w:r>
            <w:r w:rsidRPr="00FF75E0">
              <w:rPr>
                <w:rFonts w:ascii="inherit" w:eastAsia="Times New Roman" w:hAnsi="inherit" w:cs="Times New Roman"/>
              </w:rPr>
              <w:t> </w:t>
            </w:r>
            <w:hyperlink r:id="rId7" w:history="1">
              <w:r w:rsidRPr="00FF75E0">
                <w:rPr>
                  <w:rFonts w:ascii="inherit" w:eastAsia="Times New Roman" w:hAnsi="inherit" w:cs="Times New Roman"/>
                  <w:color w:val="D33432"/>
                  <w:bdr w:val="none" w:sz="0" w:space="0" w:color="auto" w:frame="1"/>
                </w:rPr>
                <w:t>Washington University in St. Louis</w:t>
              </w:r>
            </w:hyperlink>
            <w:r w:rsidRPr="00FF75E0">
              <w:rPr>
                <w:rFonts w:ascii="inherit" w:eastAsia="Times New Roman" w:hAnsi="inherit" w:cs="Times New Roman"/>
              </w:rPr>
              <w:t>, St. Louis, MO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br/>
              <w:t>The second presidential debate will take the form of a town meeting, in which half of the questions will be posed</w:t>
            </w:r>
          </w:p>
          <w:p w:rsidR="00FF75E0" w:rsidRPr="00FF75E0" w:rsidRDefault="00FF75E0" w:rsidP="00FF75E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directly by citizen participants and the other half will be posed by the moderator based on topics of broad public</w:t>
            </w:r>
          </w:p>
          <w:p w:rsidR="00FF75E0" w:rsidRPr="00FF75E0" w:rsidRDefault="00FF75E0" w:rsidP="00FF75E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interest</w:t>
            </w:r>
            <w:proofErr w:type="gramEnd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 xml:space="preserve"> as reflected in social media and other sources. The candidates will have two minutes to respond and there</w:t>
            </w:r>
          </w:p>
          <w:p w:rsidR="00FF75E0" w:rsidRPr="00FF75E0" w:rsidRDefault="00FF75E0" w:rsidP="00FF75E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will</w:t>
            </w:r>
            <w:proofErr w:type="gramEnd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 xml:space="preserve"> be an additional minute for the moderator to facilitate further discussion. The town meeting participants will</w:t>
            </w:r>
          </w:p>
          <w:p w:rsidR="00FF75E0" w:rsidRPr="00FF75E0" w:rsidRDefault="00FF75E0" w:rsidP="00FF75E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be</w:t>
            </w:r>
            <w:proofErr w:type="gramEnd"/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 xml:space="preserve"> uncommitted voters selected by the Gallup Organization.</w:t>
            </w:r>
          </w:p>
        </w:tc>
      </w:tr>
      <w:tr w:rsidR="00FF75E0" w:rsidRPr="00FF75E0" w:rsidTr="00AD5EF9">
        <w:trPr>
          <w:trHeight w:val="1245"/>
          <w:tblCellSpacing w:w="15" w:type="dxa"/>
        </w:trPr>
        <w:tc>
          <w:tcPr>
            <w:tcW w:w="217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F75E0" w:rsidRPr="00FF75E0" w:rsidRDefault="00FF75E0" w:rsidP="00FF75E0">
            <w:pPr>
              <w:spacing w:after="0" w:line="240" w:lineRule="auto"/>
              <w:rPr>
                <w:rFonts w:ascii="inherit" w:eastAsia="Times New Roman" w:hAnsi="inherit" w:cs="Times New Roman"/>
              </w:rPr>
            </w:pPr>
            <w:r w:rsidRPr="00FF75E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highlight w:val="yellow"/>
                <w:u w:val="single"/>
                <w:bdr w:val="none" w:sz="0" w:space="0" w:color="auto" w:frame="1"/>
              </w:rPr>
              <w:t>Wednesday, October 19, 2016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br/>
              <w:t>Third presidential debate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FF75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Moderator: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 Chris Wallace, Anchor, Fox News Sunday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  <w:r w:rsidRPr="00FF75E0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Location: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 </w:t>
            </w:r>
            <w:hyperlink r:id="rId8" w:history="1">
              <w:r w:rsidRPr="00FF75E0">
                <w:rPr>
                  <w:rFonts w:ascii="inherit" w:eastAsia="Times New Roman" w:hAnsi="inherit" w:cs="Times New Roman"/>
                  <w:color w:val="D33432"/>
                  <w:sz w:val="24"/>
                  <w:szCs w:val="24"/>
                  <w:bdr w:val="none" w:sz="0" w:space="0" w:color="auto" w:frame="1"/>
                </w:rPr>
                <w:t>University of Nevada, Las Vegas</w:t>
              </w:r>
            </w:hyperlink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t>, Las Vegas, NV</w:t>
            </w:r>
            <w:r w:rsidRPr="00FF75E0">
              <w:rPr>
                <w:rFonts w:ascii="inherit" w:eastAsia="Times New Roman" w:hAnsi="inherit" w:cs="Times New Roman"/>
                <w:sz w:val="24"/>
                <w:szCs w:val="24"/>
              </w:rPr>
              <w:br/>
              <w:t>The format for the third debate will be identical to the first presidential debate.</w:t>
            </w:r>
          </w:p>
        </w:tc>
      </w:tr>
    </w:tbl>
    <w:p w:rsidR="00AD5EF9" w:rsidRPr="00FF75E0" w:rsidRDefault="00AD5EF9" w:rsidP="00AD5EF9">
      <w:pPr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sectPr w:rsidR="00AD5EF9" w:rsidRPr="00FF75E0" w:rsidSect="00AD5EF9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E0"/>
    <w:rsid w:val="00AD5EF9"/>
    <w:rsid w:val="00DF7BF3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63668B-0EF8-4AC1-92CC-AACFA59C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7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5E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75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F75E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lv.edu/news/release/UNLV-2016-Presidential-Debat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ews.wustl.edu/news/Pages/2016-presidential-debate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bate.longwood.edu/" TargetMode="External"/><Relationship Id="rId5" Type="http://schemas.openxmlformats.org/officeDocument/2006/relationships/hyperlink" Target="http://www.daytondailynews.com/news/news/wright-state-university-set-to-make-major-debate-a/nr2Jw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A4E3-8D8D-45A8-8D0E-FBB8E923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au BOCES RSIP Schools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profile</cp:lastModifiedBy>
  <cp:revision>2</cp:revision>
  <cp:lastPrinted>2016-09-21T19:05:00Z</cp:lastPrinted>
  <dcterms:created xsi:type="dcterms:W3CDTF">2016-09-21T18:29:00Z</dcterms:created>
  <dcterms:modified xsi:type="dcterms:W3CDTF">2016-09-21T19:06:00Z</dcterms:modified>
</cp:coreProperties>
</file>